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535" w:type="pct"/>
        <w:tblInd w:w="-1051" w:type="dxa"/>
        <w:tblLook w:val="04A0" w:firstRow="1" w:lastRow="0" w:firstColumn="1" w:lastColumn="0" w:noHBand="0" w:noVBand="1"/>
      </w:tblPr>
      <w:tblGrid>
        <w:gridCol w:w="764"/>
        <w:gridCol w:w="1311"/>
        <w:gridCol w:w="1103"/>
        <w:gridCol w:w="1103"/>
        <w:gridCol w:w="1103"/>
        <w:gridCol w:w="1342"/>
        <w:gridCol w:w="939"/>
        <w:gridCol w:w="1159"/>
        <w:gridCol w:w="1081"/>
        <w:gridCol w:w="1205"/>
        <w:gridCol w:w="960"/>
        <w:gridCol w:w="1125"/>
        <w:gridCol w:w="1174"/>
        <w:gridCol w:w="1122"/>
      </w:tblGrid>
      <w:tr w:rsidR="0025502B" w14:paraId="38A6162F" w14:textId="77777777" w:rsidTr="00885700">
        <w:trPr>
          <w:trHeight w:val="919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5F94A3" w14:textId="77777777" w:rsidR="009E7BEA" w:rsidRDefault="009E7BE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bookmarkStart w:id="0" w:name="_Hlk114831974"/>
            <w:r>
              <w:rPr>
                <w:rFonts w:ascii="Times New Roman" w:hAnsi="Times New Roman" w:cs="Times New Roman"/>
                <w:sz w:val="40"/>
                <w:szCs w:val="40"/>
              </w:rPr>
              <w:t>1. SINIF A/B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2E1F" w14:textId="77777777" w:rsidR="009E7BEA" w:rsidRDefault="009E7B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ün/Saat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591" w14:textId="57DAF49B" w:rsidR="009E7BEA" w:rsidRDefault="009E7B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:30-09:15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005" w14:textId="36A4F1DF" w:rsidR="009E7BEA" w:rsidRDefault="009E7B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-10: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07CE" w14:textId="2F4BCE46" w:rsidR="009E7BEA" w:rsidRDefault="009E7B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1:0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7B8" w14:textId="4CF697D1" w:rsidR="009E7BEA" w:rsidRDefault="009E7B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- 12: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ECD" w14:textId="5E9AB09D" w:rsidR="009E7BEA" w:rsidRDefault="009E7B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7DD" w14:textId="2E72B008" w:rsidR="009E7BEA" w:rsidRDefault="009E7B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-14: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C7C" w14:textId="768336FC" w:rsidR="009E7BEA" w:rsidRDefault="009E7B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50- 15:35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9772" w14:textId="1A1EB8D2" w:rsidR="009E7BEA" w:rsidRDefault="009E7B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 16: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C54E" w14:textId="198F5D29" w:rsidR="009E7BEA" w:rsidRDefault="009E7B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0-17:2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39D1" w14:textId="20BED7A6" w:rsidR="009E7BEA" w:rsidRDefault="009E7B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18: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A21" w14:textId="4C19880A" w:rsidR="009E7BEA" w:rsidRDefault="009E7B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0- 21:5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E49" w14:textId="34166142" w:rsidR="009E7BEA" w:rsidRDefault="009E7B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85700" w14:paraId="488EA7EB" w14:textId="77777777" w:rsidTr="00043743">
        <w:trPr>
          <w:trHeight w:val="4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D3A0" w14:textId="77777777" w:rsidR="00885700" w:rsidRDefault="00885700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970F" w14:textId="77777777" w:rsidR="00885700" w:rsidRDefault="0088570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zartesi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16E8" w14:textId="77777777" w:rsidR="00885700" w:rsidRDefault="008857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90CE" w14:textId="77777777" w:rsidR="00885700" w:rsidRDefault="008857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1676" w14:textId="77777777" w:rsidR="00885700" w:rsidRDefault="008857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8EB9" w14:textId="77777777" w:rsidR="00885700" w:rsidRDefault="008857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3197" w14:textId="77777777" w:rsidR="00885700" w:rsidRDefault="008857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EFD2C7" w14:textId="0C4D5758" w:rsidR="00885700" w:rsidRPr="005915CF" w:rsidRDefault="0088570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l Bilgisi I -A303 – Öğr. Gör. Dr. Celal ERYİĞİ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215E" w14:textId="77777777" w:rsidR="00885700" w:rsidRPr="005915CF" w:rsidRDefault="008857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8DB6" w14:textId="2B730E14" w:rsidR="00885700" w:rsidRPr="005915CF" w:rsidRDefault="008857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5031" w14:textId="77777777" w:rsidR="00885700" w:rsidRDefault="008857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2FCE" w14:textId="77777777" w:rsidR="00885700" w:rsidRDefault="008857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E108" w14:textId="77777777" w:rsidR="00885700" w:rsidRDefault="008857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  <w:tr w:rsidR="00652C2C" w14:paraId="645CCAC8" w14:textId="77777777" w:rsidTr="00F40576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B5D8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E047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ı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0890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8F70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A855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83D1" w14:textId="3423B07E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1299C4" w14:textId="1A89FE60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3E28">
              <w:rPr>
                <w:rFonts w:ascii="Times New Roman" w:hAnsi="Times New Roman" w:cs="Times New Roman"/>
              </w:rPr>
              <w:t>Eğitim Sosyolojisi</w:t>
            </w:r>
            <w:r>
              <w:rPr>
                <w:rFonts w:ascii="Times New Roman" w:hAnsi="Times New Roman" w:cs="Times New Roman"/>
              </w:rPr>
              <w:t xml:space="preserve"> – A301 – Dr. Öğr. Üyesi Samet DEMİRKAYA 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5A136E" w14:textId="38395C93" w:rsidR="00652C2C" w:rsidRPr="005915CF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şim Teknolojileri </w:t>
            </w:r>
            <w:r w:rsidRPr="005915CF">
              <w:rPr>
                <w:rFonts w:ascii="Times New Roman" w:hAnsi="Times New Roman" w:cs="Times New Roman"/>
              </w:rPr>
              <w:t xml:space="preserve">LAB 3 </w:t>
            </w:r>
            <w:r>
              <w:rPr>
                <w:rFonts w:ascii="Times New Roman" w:hAnsi="Times New Roman" w:cs="Times New Roman"/>
              </w:rPr>
              <w:t xml:space="preserve">B306 – Arş. Gör. Ayşe ULUTAŞ </w:t>
            </w:r>
            <w:r w:rsidRPr="005915CF">
              <w:rPr>
                <w:rFonts w:ascii="Times New Roman" w:hAnsi="Times New Roman" w:cs="Times New Roman"/>
                <w:color w:val="C00000"/>
              </w:rPr>
              <w:t xml:space="preserve">B </w:t>
            </w:r>
            <w:r w:rsidRPr="005915CF">
              <w:rPr>
                <w:rFonts w:ascii="Times New Roman" w:hAnsi="Times New Roman" w:cs="Times New Roman"/>
                <w:color w:val="FF0000"/>
              </w:rPr>
              <w:t>ŞUBESİ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8EF0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41D2" w14:textId="44F517B0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ED7A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52C2C" w14:paraId="5FCDD7C9" w14:textId="77777777" w:rsidTr="00885700">
        <w:trPr>
          <w:trHeight w:val="4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4DAC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925B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542E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57CCD7" w14:textId="1781AEFF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şim Teknolojileri </w:t>
            </w:r>
            <w:r w:rsidRPr="005915CF">
              <w:rPr>
                <w:rFonts w:ascii="Times New Roman" w:hAnsi="Times New Roman" w:cs="Times New Roman"/>
              </w:rPr>
              <w:t xml:space="preserve">LAB.3 </w:t>
            </w:r>
            <w:r>
              <w:rPr>
                <w:rFonts w:ascii="Times New Roman" w:hAnsi="Times New Roman" w:cs="Times New Roman"/>
              </w:rPr>
              <w:t xml:space="preserve">B306 – Arş. Gör. Ayşe ULUTAŞ </w:t>
            </w:r>
            <w:r w:rsidRPr="005915CF">
              <w:rPr>
                <w:rFonts w:ascii="Times New Roman" w:hAnsi="Times New Roman" w:cs="Times New Roman"/>
                <w:color w:val="FF0000"/>
              </w:rPr>
              <w:t>A ŞUBESİ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596F07" w14:textId="4EEE4C93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3E28">
              <w:rPr>
                <w:rFonts w:ascii="Times New Roman" w:hAnsi="Times New Roman" w:cs="Times New Roman"/>
              </w:rPr>
              <w:t>Eğitim Bilimine Giriş</w:t>
            </w:r>
            <w:r>
              <w:rPr>
                <w:rFonts w:ascii="Times New Roman" w:hAnsi="Times New Roman" w:cs="Times New Roman"/>
              </w:rPr>
              <w:t xml:space="preserve"> A009- Dr. Öğr. Üyesi Hatice İNAL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EF5E" w14:textId="108C605C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A324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8C8C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A311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6C3C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2851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85700" w14:paraId="13050F49" w14:textId="77777777" w:rsidTr="00885700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2D8E" w14:textId="77777777" w:rsidR="00885700" w:rsidRDefault="00885700" w:rsidP="00652C2C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A43B" w14:textId="77777777" w:rsidR="00885700" w:rsidRDefault="00885700" w:rsidP="00652C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şembe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BF46" w14:textId="77777777" w:rsidR="00885700" w:rsidRDefault="00885700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52C2" w14:textId="508FC18B" w:rsidR="00885700" w:rsidRDefault="00885700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B00F" w14:textId="77777777" w:rsidR="00885700" w:rsidRDefault="00885700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EA3AE1" w14:textId="783A587B" w:rsidR="00885700" w:rsidRDefault="00885700" w:rsidP="00652C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yantasyon ve Kariyer Planlama A103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F4C1E7" w14:textId="1A53D087" w:rsidR="00885700" w:rsidRPr="00C45949" w:rsidRDefault="00885700" w:rsidP="00652C2C">
            <w:pPr>
              <w:spacing w:line="240" w:lineRule="auto"/>
              <w:rPr>
                <w:rFonts w:ascii="Times New Roman" w:hAnsi="Times New Roman" w:cs="Times New Roman"/>
                <w:color w:val="ED7D31" w:themeColor="accent2"/>
              </w:rPr>
            </w:pPr>
            <w:r>
              <w:rPr>
                <w:rFonts w:ascii="Times New Roman" w:hAnsi="Times New Roman" w:cs="Times New Roman"/>
              </w:rPr>
              <w:t xml:space="preserve">Osmanlı Türkçesi </w:t>
            </w:r>
            <w:proofErr w:type="gramStart"/>
            <w:r>
              <w:rPr>
                <w:rFonts w:ascii="Times New Roman" w:hAnsi="Times New Roman" w:cs="Times New Roman"/>
              </w:rPr>
              <w:t>I -</w:t>
            </w:r>
            <w:proofErr w:type="gramEnd"/>
            <w:r>
              <w:rPr>
                <w:rFonts w:ascii="Times New Roman" w:hAnsi="Times New Roman" w:cs="Times New Roman"/>
              </w:rPr>
              <w:t xml:space="preserve"> A3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- Dr. Öğr. Üyesi Rıza OĞRAŞ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DE0318" w14:textId="77777777" w:rsidR="00885700" w:rsidRPr="00C45949" w:rsidRDefault="00885700" w:rsidP="00652C2C">
            <w:pPr>
              <w:spacing w:line="240" w:lineRule="auto"/>
              <w:rPr>
                <w:rFonts w:ascii="Times New Roman" w:hAnsi="Times New Roman" w:cs="Times New Roman"/>
                <w:color w:val="ED7D31" w:themeColor="accent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BE2196" w14:textId="12C44028" w:rsidR="00885700" w:rsidRPr="00C45949" w:rsidRDefault="00885700" w:rsidP="00652C2C">
            <w:pPr>
              <w:spacing w:line="240" w:lineRule="auto"/>
              <w:rPr>
                <w:rFonts w:ascii="Times New Roman" w:hAnsi="Times New Roman" w:cs="Times New Roman"/>
                <w:color w:val="ED7D31" w:themeColor="accent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70B1" w14:textId="272D08FA" w:rsidR="00885700" w:rsidRDefault="00885700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450DF0" w14:textId="54348D91" w:rsidR="00885700" w:rsidRDefault="00885700" w:rsidP="00652C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atürk İlkeleri ve İnkılap Tarihi I – UZEM </w:t>
            </w:r>
          </w:p>
        </w:tc>
      </w:tr>
      <w:tr w:rsidR="00A80A2E" w14:paraId="6C59FD06" w14:textId="77777777" w:rsidTr="00885700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25AE" w14:textId="77777777" w:rsidR="00A80A2E" w:rsidRDefault="00A80A2E" w:rsidP="00652C2C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6CF6" w14:textId="77777777" w:rsidR="00A80A2E" w:rsidRDefault="00A80A2E" w:rsidP="00652C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a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0BEC" w14:textId="77777777" w:rsidR="00A80A2E" w:rsidRPr="00C45949" w:rsidRDefault="00A80A2E" w:rsidP="00652C2C">
            <w:pPr>
              <w:spacing w:line="240" w:lineRule="auto"/>
              <w:rPr>
                <w:rFonts w:ascii="Times New Roman" w:hAnsi="Times New Roman" w:cs="Times New Roman"/>
                <w:color w:val="ED7D31" w:themeColor="accent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43D1" w14:textId="77777777" w:rsidR="00A80A2E" w:rsidRPr="00C45949" w:rsidRDefault="00A80A2E" w:rsidP="00652C2C">
            <w:pPr>
              <w:spacing w:line="240" w:lineRule="auto"/>
              <w:rPr>
                <w:rFonts w:ascii="Times New Roman" w:hAnsi="Times New Roman" w:cs="Times New Roman"/>
                <w:color w:val="ED7D31" w:themeColor="accent2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5DDB33" w14:textId="6689EA3C" w:rsidR="00A80A2E" w:rsidRDefault="00A80A2E" w:rsidP="00652C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3870">
              <w:rPr>
                <w:rFonts w:ascii="Times New Roman" w:hAnsi="Times New Roman" w:cs="Times New Roman"/>
              </w:rPr>
              <w:t xml:space="preserve">Edebiyat Bilgi ve Kuramları </w:t>
            </w:r>
            <w:proofErr w:type="gramStart"/>
            <w:r w:rsidRPr="004F387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</w:rPr>
              <w:t xml:space="preserve"> A3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– Dr. Öğr. Üyesi Rıza OĞRAŞ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754B" w14:textId="6C030182" w:rsidR="00A80A2E" w:rsidRDefault="00A80A2E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9025" w14:textId="3C2B6109" w:rsidR="00A80A2E" w:rsidRDefault="00A80A2E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A360" w14:textId="0F10F79A" w:rsidR="00A80A2E" w:rsidRDefault="00A80A2E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5BBD" w14:textId="77777777" w:rsidR="00A80A2E" w:rsidRDefault="00A80A2E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2E8A" w14:textId="77777777" w:rsidR="00A80A2E" w:rsidRDefault="00A80A2E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91258B" w14:textId="718F61A2" w:rsidR="00A80A2E" w:rsidRDefault="00A80A2E" w:rsidP="00652C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rk Dili </w:t>
            </w:r>
            <w:proofErr w:type="gramStart"/>
            <w:r>
              <w:rPr>
                <w:rFonts w:ascii="Times New Roman" w:hAnsi="Times New Roman" w:cs="Times New Roman"/>
              </w:rPr>
              <w:t>I -</w:t>
            </w:r>
            <w:proofErr w:type="gramEnd"/>
            <w:r>
              <w:rPr>
                <w:rFonts w:ascii="Times New Roman" w:hAnsi="Times New Roman" w:cs="Times New Roman"/>
              </w:rPr>
              <w:t xml:space="preserve"> UZE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BB3205" w14:textId="772E720B" w:rsidR="00A80A2E" w:rsidRDefault="00A80A2E" w:rsidP="00652C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bancı Dil </w:t>
            </w:r>
            <w:proofErr w:type="gramStart"/>
            <w:r>
              <w:rPr>
                <w:rFonts w:ascii="Times New Roman" w:hAnsi="Times New Roman" w:cs="Times New Roman"/>
              </w:rPr>
              <w:t>I -</w:t>
            </w:r>
            <w:proofErr w:type="gramEnd"/>
            <w:r>
              <w:rPr>
                <w:rFonts w:ascii="Times New Roman" w:hAnsi="Times New Roman" w:cs="Times New Roman"/>
              </w:rPr>
              <w:t xml:space="preserve"> UZEM</w:t>
            </w:r>
          </w:p>
        </w:tc>
      </w:tr>
      <w:tr w:rsidR="0025502B" w14:paraId="3D3116E7" w14:textId="77777777" w:rsidTr="00885700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B335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E4FA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13CE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762B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092B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7D47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F1A6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33AB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C9BE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2E5C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299B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0344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0705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10F3" w14:textId="77777777" w:rsidR="00652C2C" w:rsidRDefault="00652C2C" w:rsidP="00652C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F5F03F2" w14:textId="77777777" w:rsidR="00BF7E8D" w:rsidRDefault="00BF7E8D"/>
    <w:p w14:paraId="33DDA6AE" w14:textId="77777777" w:rsidR="00592ECE" w:rsidRDefault="00592ECE"/>
    <w:p w14:paraId="75131D9C" w14:textId="77777777" w:rsidR="00592ECE" w:rsidRDefault="00592ECE"/>
    <w:p w14:paraId="060ACAFD" w14:textId="77777777" w:rsidR="00592ECE" w:rsidRDefault="00592ECE"/>
    <w:p w14:paraId="6CD73A15" w14:textId="77777777" w:rsidR="00592ECE" w:rsidRDefault="00592ECE"/>
    <w:p w14:paraId="71F5AA8F" w14:textId="77777777" w:rsidR="00592ECE" w:rsidRDefault="00592ECE"/>
    <w:p w14:paraId="4DE21AAE" w14:textId="77777777" w:rsidR="00592ECE" w:rsidRDefault="00592ECE"/>
    <w:p w14:paraId="3BD6A7D7" w14:textId="77777777" w:rsidR="00592ECE" w:rsidRDefault="00592ECE"/>
    <w:p w14:paraId="37A87012" w14:textId="77777777" w:rsidR="00592ECE" w:rsidRDefault="00592ECE"/>
    <w:p w14:paraId="5C95E59E" w14:textId="77777777" w:rsidR="00592ECE" w:rsidRDefault="00592ECE"/>
    <w:p w14:paraId="19A85386" w14:textId="77777777" w:rsidR="00592ECE" w:rsidRDefault="00592ECE"/>
    <w:tbl>
      <w:tblPr>
        <w:tblStyle w:val="TabloKlavuzu"/>
        <w:tblW w:w="5727" w:type="pct"/>
        <w:tblInd w:w="-1051" w:type="dxa"/>
        <w:tblLook w:val="04A0" w:firstRow="1" w:lastRow="0" w:firstColumn="1" w:lastColumn="0" w:noHBand="0" w:noVBand="1"/>
      </w:tblPr>
      <w:tblGrid>
        <w:gridCol w:w="1164"/>
        <w:gridCol w:w="1920"/>
        <w:gridCol w:w="1532"/>
        <w:gridCol w:w="1532"/>
        <w:gridCol w:w="1295"/>
        <w:gridCol w:w="29"/>
        <w:gridCol w:w="1388"/>
        <w:gridCol w:w="1372"/>
        <w:gridCol w:w="1677"/>
        <w:gridCol w:w="1491"/>
        <w:gridCol w:w="1314"/>
        <w:gridCol w:w="10"/>
        <w:gridCol w:w="1305"/>
      </w:tblGrid>
      <w:tr w:rsidR="00592ECE" w14:paraId="05455CCC" w14:textId="77777777" w:rsidTr="00C45949">
        <w:trPr>
          <w:trHeight w:val="941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4A89B" w14:textId="6CEE60F6" w:rsidR="00592ECE" w:rsidRDefault="00592ECE" w:rsidP="008C417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. SINIF A/B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298F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ün/Saat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3879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:30-09:15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EE2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-10:1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6092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1:0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8AEA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- 12: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6F6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9E5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-14: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EAC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50- 15:35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FAF" w14:textId="2A3AE4AF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16: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882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0-17:25</w:t>
            </w:r>
          </w:p>
        </w:tc>
      </w:tr>
      <w:tr w:rsidR="00885700" w14:paraId="2577CDF8" w14:textId="77777777" w:rsidTr="00885700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ADD7" w14:textId="77777777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FA1" w14:textId="77777777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zartesi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0B1E" w14:textId="77777777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6253" w14:textId="77777777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0137" w14:textId="77777777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738D" w14:textId="1E954C7F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772205" w14:textId="10BC0806" w:rsidR="00885700" w:rsidRPr="00092F86" w:rsidRDefault="00885700" w:rsidP="008743BE">
            <w:pPr>
              <w:spacing w:line="240" w:lineRule="auto"/>
              <w:rPr>
                <w:rFonts w:ascii="Times New Roman" w:hAnsi="Times New Roman" w:cs="Times New Roman"/>
                <w:color w:val="ED7D31" w:themeColor="accent2"/>
              </w:rPr>
            </w:pPr>
            <w:r>
              <w:rPr>
                <w:rFonts w:ascii="Times New Roman" w:hAnsi="Times New Roman" w:cs="Times New Roman"/>
              </w:rPr>
              <w:t xml:space="preserve">Öğretim İlke ve Yöntemleri – B314 – Doç. Dr. Kenan DEMİR- </w:t>
            </w:r>
            <w:r w:rsidRPr="00092F86">
              <w:rPr>
                <w:rFonts w:ascii="Times New Roman" w:hAnsi="Times New Roman" w:cs="Times New Roman"/>
                <w:color w:val="ED7D31" w:themeColor="accent2"/>
              </w:rPr>
              <w:t xml:space="preserve">A ŞUBESİ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F1FF4D5" w14:textId="4F27A5D6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rk Dil Bilgisi </w:t>
            </w:r>
            <w:proofErr w:type="gramStart"/>
            <w:r>
              <w:rPr>
                <w:rFonts w:ascii="Times New Roman" w:hAnsi="Times New Roman" w:cs="Times New Roman"/>
              </w:rPr>
              <w:t>III -</w:t>
            </w:r>
            <w:proofErr w:type="gramEnd"/>
            <w:r>
              <w:rPr>
                <w:rFonts w:ascii="Times New Roman" w:hAnsi="Times New Roman" w:cs="Times New Roman"/>
              </w:rPr>
              <w:t xml:space="preserve"> A303 – Öğr. Gör. Dr. Celal ERYİĞİT</w:t>
            </w:r>
          </w:p>
        </w:tc>
      </w:tr>
      <w:tr w:rsidR="00885700" w14:paraId="3535794B" w14:textId="77777777" w:rsidTr="00885700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5B25" w14:textId="77777777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48D3" w14:textId="77777777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ı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8AD7" w14:textId="23CEA3AE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2734" w14:textId="77777777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E9AE78" w14:textId="0A3D7977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ocuk Edebiyatı – A301- Prof. Dr. Hülya YAZICI 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2855F2" w14:textId="3B679B42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tim İlke ve Yöntemleri – B314 – Doç. Dr. Kenan DEMİR – </w:t>
            </w:r>
            <w:r w:rsidRPr="00092F86">
              <w:rPr>
                <w:rFonts w:ascii="Times New Roman" w:hAnsi="Times New Roman" w:cs="Times New Roman"/>
                <w:color w:val="ED7D31" w:themeColor="accent2"/>
              </w:rPr>
              <w:t xml:space="preserve">B ŞUBESİ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4CE4954" w14:textId="496A1E21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Halk Edebiyatı I – A301- Dr. Öğr. Üyesi Hakan ACAR</w:t>
            </w:r>
          </w:p>
        </w:tc>
      </w:tr>
      <w:tr w:rsidR="008743BE" w14:paraId="27A72E2B" w14:textId="77777777" w:rsidTr="006B5289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10BB" w14:textId="77777777" w:rsidR="008743BE" w:rsidRDefault="008743BE" w:rsidP="008743BE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B1A6" w14:textId="77777777" w:rsidR="008743BE" w:rsidRDefault="008743BE" w:rsidP="008743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40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0072" w14:textId="0137739C" w:rsidR="008743BE" w:rsidRPr="006B5289" w:rsidRDefault="008743BE" w:rsidP="008743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28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EÇMELİ GK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/ </w:t>
            </w:r>
            <w:r w:rsidRPr="006B528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SD</w:t>
            </w:r>
          </w:p>
        </w:tc>
      </w:tr>
      <w:tr w:rsidR="00885700" w14:paraId="51BFDB58" w14:textId="77777777" w:rsidTr="00885700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FC07" w14:textId="77777777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76EB" w14:textId="77777777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şembe 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A44C44" w14:textId="16E8F90F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ki Türk Edebiyatı </w:t>
            </w:r>
            <w:proofErr w:type="gramStart"/>
            <w:r>
              <w:rPr>
                <w:rFonts w:ascii="Times New Roman" w:hAnsi="Times New Roman" w:cs="Times New Roman"/>
              </w:rPr>
              <w:t>I -</w:t>
            </w:r>
            <w:proofErr w:type="gramEnd"/>
            <w:r>
              <w:rPr>
                <w:rFonts w:ascii="Times New Roman" w:hAnsi="Times New Roman" w:cs="Times New Roman"/>
              </w:rPr>
              <w:t xml:space="preserve"> A308- Dr. Öğr. Üyesi Rıza OĞRAŞ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2AB941" w14:textId="6CB4F079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ni Türk Edebiyatı </w:t>
            </w:r>
            <w:proofErr w:type="gramStart"/>
            <w:r>
              <w:rPr>
                <w:rFonts w:ascii="Times New Roman" w:hAnsi="Times New Roman" w:cs="Times New Roman"/>
              </w:rPr>
              <w:t>I -</w:t>
            </w:r>
            <w:proofErr w:type="gramEnd"/>
            <w:r>
              <w:rPr>
                <w:rFonts w:ascii="Times New Roman" w:hAnsi="Times New Roman" w:cs="Times New Roman"/>
              </w:rPr>
              <w:t xml:space="preserve"> A  - A308- Dr. Öğr. Üyesi Rıza OĞRAŞ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894D47F" w14:textId="5B3E6566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3DC2">
              <w:rPr>
                <w:rFonts w:ascii="Times New Roman" w:hAnsi="Times New Roman" w:cs="Times New Roman"/>
              </w:rPr>
              <w:t>Türkçe Öğrenme ve Öğretim Yaklaşımları</w:t>
            </w:r>
            <w:r>
              <w:rPr>
                <w:rFonts w:ascii="Times New Roman" w:hAnsi="Times New Roman" w:cs="Times New Roman"/>
              </w:rPr>
              <w:t xml:space="preserve"> – A 304- Prof. Dr. Hasan BAĞC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11F4" w14:textId="77777777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FAAB" w14:textId="77A95349" w:rsidR="00885700" w:rsidRDefault="00885700" w:rsidP="008743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743BE" w14:paraId="78E08BBE" w14:textId="77777777" w:rsidTr="006B5289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9596" w14:textId="77777777" w:rsidR="008743BE" w:rsidRDefault="008743BE" w:rsidP="008743BE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7470" w14:textId="77777777" w:rsidR="008743BE" w:rsidRDefault="008743BE" w:rsidP="008743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a </w:t>
            </w:r>
          </w:p>
        </w:tc>
        <w:tc>
          <w:tcPr>
            <w:tcW w:w="40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817A" w14:textId="29305030" w:rsidR="008743BE" w:rsidRPr="006B5289" w:rsidRDefault="008743BE" w:rsidP="008743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F7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EÇMELİ MB</w:t>
            </w:r>
          </w:p>
        </w:tc>
      </w:tr>
      <w:tr w:rsidR="008743BE" w14:paraId="0FAB1AC8" w14:textId="77777777" w:rsidTr="00C45949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EF4F" w14:textId="77777777" w:rsidR="008743BE" w:rsidRDefault="008743BE" w:rsidP="008743BE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8A23" w14:textId="77777777" w:rsidR="008743BE" w:rsidRDefault="008743BE" w:rsidP="008743B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0B6C" w14:textId="77777777" w:rsidR="008743BE" w:rsidRDefault="008743BE" w:rsidP="008743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1C9B" w14:textId="77777777" w:rsidR="008743BE" w:rsidRDefault="008743BE" w:rsidP="008743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2F36" w14:textId="77777777" w:rsidR="008743BE" w:rsidRDefault="008743BE" w:rsidP="008743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20B4" w14:textId="77777777" w:rsidR="008743BE" w:rsidRDefault="008743BE" w:rsidP="008743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7D6C" w14:textId="77777777" w:rsidR="008743BE" w:rsidRDefault="008743BE" w:rsidP="008743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5E85" w14:textId="0C0BC579" w:rsidR="008743BE" w:rsidRDefault="008743BE" w:rsidP="008743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D653" w14:textId="15721A61" w:rsidR="008743BE" w:rsidRDefault="008743BE" w:rsidP="008743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2F53" w14:textId="77777777" w:rsidR="008743BE" w:rsidRDefault="008743BE" w:rsidP="008743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890C" w14:textId="77777777" w:rsidR="008743BE" w:rsidRDefault="008743BE" w:rsidP="008743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F3D739D" w14:textId="77777777" w:rsidR="00592ECE" w:rsidRDefault="00592ECE"/>
    <w:p w14:paraId="1CAC7200" w14:textId="77777777" w:rsidR="00592ECE" w:rsidRDefault="00592ECE"/>
    <w:p w14:paraId="0BE6893B" w14:textId="77777777" w:rsidR="00592ECE" w:rsidRDefault="00592ECE"/>
    <w:p w14:paraId="69F5692A" w14:textId="77777777" w:rsidR="00592ECE" w:rsidRDefault="00592ECE"/>
    <w:p w14:paraId="016F3EF9" w14:textId="77777777" w:rsidR="00592ECE" w:rsidRDefault="00592ECE"/>
    <w:p w14:paraId="6959251C" w14:textId="77777777" w:rsidR="00592ECE" w:rsidRDefault="00592ECE"/>
    <w:p w14:paraId="1F7022F3" w14:textId="77777777" w:rsidR="00592ECE" w:rsidRDefault="00592ECE"/>
    <w:p w14:paraId="1CE133E0" w14:textId="77777777" w:rsidR="00592ECE" w:rsidRDefault="00592ECE"/>
    <w:p w14:paraId="55024213" w14:textId="77777777" w:rsidR="00592ECE" w:rsidRDefault="00592ECE"/>
    <w:p w14:paraId="6C9D7D1F" w14:textId="77777777" w:rsidR="00592ECE" w:rsidRDefault="00592ECE"/>
    <w:p w14:paraId="5F2F3A64" w14:textId="77777777" w:rsidR="00592ECE" w:rsidRDefault="00592ECE"/>
    <w:tbl>
      <w:tblPr>
        <w:tblStyle w:val="TabloKlavuzu"/>
        <w:tblW w:w="5727" w:type="pct"/>
        <w:tblInd w:w="-1051" w:type="dxa"/>
        <w:tblLook w:val="04A0" w:firstRow="1" w:lastRow="0" w:firstColumn="1" w:lastColumn="0" w:noHBand="0" w:noVBand="1"/>
      </w:tblPr>
      <w:tblGrid>
        <w:gridCol w:w="1144"/>
        <w:gridCol w:w="1895"/>
        <w:gridCol w:w="1510"/>
        <w:gridCol w:w="1513"/>
        <w:gridCol w:w="1302"/>
        <w:gridCol w:w="1369"/>
        <w:gridCol w:w="1334"/>
        <w:gridCol w:w="1657"/>
        <w:gridCol w:w="1471"/>
        <w:gridCol w:w="1398"/>
        <w:gridCol w:w="29"/>
        <w:gridCol w:w="1407"/>
      </w:tblGrid>
      <w:tr w:rsidR="00592ECE" w14:paraId="44634B70" w14:textId="77777777" w:rsidTr="00E71D54">
        <w:trPr>
          <w:trHeight w:val="941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B8C54" w14:textId="10A60EFB" w:rsidR="00592ECE" w:rsidRDefault="00592ECE" w:rsidP="008C417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bookmarkStart w:id="1" w:name="_Hlk146753778"/>
            <w:r>
              <w:rPr>
                <w:rFonts w:ascii="Times New Roman" w:hAnsi="Times New Roman" w:cs="Times New Roman"/>
                <w:sz w:val="40"/>
                <w:szCs w:val="40"/>
              </w:rPr>
              <w:t>3. SINIF A/B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1EF3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ün/Saat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F1A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:30-09:15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596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-10: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681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1: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062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- 12: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7F3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8F88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-14: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2E79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50- 15:35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82B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16: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D03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0-17:25</w:t>
            </w:r>
          </w:p>
        </w:tc>
      </w:tr>
      <w:tr w:rsidR="00592ECE" w14:paraId="38458ED9" w14:textId="77777777" w:rsidTr="008743BE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EF3D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D20C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zartesi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FCDC" w14:textId="09D0B81C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7058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B383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96BD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8497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439D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9EB3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3940980" w14:textId="3C08D320" w:rsidR="00592ECE" w:rsidRDefault="00E71D54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uma Hizmet Uygulamalar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3D507C" w14:textId="71CF8C27" w:rsidR="00592ECE" w:rsidRDefault="00E71D54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leme Eğitimi – A301- Prof. Dr. Hülya YAZICI</w:t>
            </w:r>
          </w:p>
        </w:tc>
      </w:tr>
      <w:tr w:rsidR="00E71D54" w14:paraId="4F59132E" w14:textId="77777777" w:rsidTr="00E71D54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E097" w14:textId="77777777" w:rsidR="00E71D54" w:rsidRDefault="00E71D54" w:rsidP="008C417C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ED1" w14:textId="77777777" w:rsidR="00E71D54" w:rsidRDefault="00E71D54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ı 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D16C9F" w14:textId="51E06A24" w:rsidR="00E71D54" w:rsidRDefault="00E71D54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leme Eğitimi – A301- Prof. Dr. Hülya YAZICI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E7BD50" w14:textId="4B704FD9" w:rsidR="00E71D54" w:rsidRPr="00F145A1" w:rsidRDefault="00E71D54" w:rsidP="008C417C">
            <w:pPr>
              <w:spacing w:line="240" w:lineRule="auto"/>
              <w:rPr>
                <w:rFonts w:ascii="Times New Roman" w:hAnsi="Times New Roman" w:cs="Times New Roman"/>
                <w:color w:val="ED7D31" w:themeColor="accent2"/>
              </w:rPr>
            </w:pPr>
            <w:r>
              <w:rPr>
                <w:rFonts w:ascii="Times New Roman" w:hAnsi="Times New Roman" w:cs="Times New Roman"/>
              </w:rPr>
              <w:t xml:space="preserve">Sınıf Yönetimi – A302- Doç. Dr. Öznur TULUNAY ATEŞ </w:t>
            </w:r>
            <w:r>
              <w:rPr>
                <w:rFonts w:ascii="Times New Roman" w:hAnsi="Times New Roman" w:cs="Times New Roman"/>
                <w:color w:val="ED7D31" w:themeColor="accent2"/>
              </w:rPr>
              <w:t xml:space="preserve">A ŞUBESİ 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054C1F" w14:textId="78A82001" w:rsidR="00E71D54" w:rsidRDefault="00E71D54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Yönetimi – A302- Doç. Dr. Öznur TULUNAY ATEŞ </w:t>
            </w:r>
            <w:r>
              <w:rPr>
                <w:rFonts w:ascii="Times New Roman" w:hAnsi="Times New Roman" w:cs="Times New Roman"/>
                <w:color w:val="ED7D31" w:themeColor="accent2"/>
              </w:rPr>
              <w:t>B ŞUBESİ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32BBBC" w14:textId="7CFB1EBD" w:rsidR="00E71D54" w:rsidRDefault="00E71D54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ma Eğitimi – A301- Prof. Dr. Hülya YAZICI </w:t>
            </w:r>
          </w:p>
        </w:tc>
      </w:tr>
      <w:tr w:rsidR="006B5289" w14:paraId="4FE80D41" w14:textId="77777777" w:rsidTr="00E71D54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BD87" w14:textId="77777777" w:rsidR="006B5289" w:rsidRDefault="006B5289" w:rsidP="008C417C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BA83" w14:textId="77777777" w:rsidR="006B5289" w:rsidRDefault="006B5289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40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4AA2" w14:textId="7C693336" w:rsidR="006B5289" w:rsidRPr="006B5289" w:rsidRDefault="006B5289" w:rsidP="006B52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B528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EÇMELİ GK</w:t>
            </w:r>
            <w:r w:rsidR="00FF6F7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/OSD </w:t>
            </w:r>
          </w:p>
        </w:tc>
      </w:tr>
      <w:tr w:rsidR="00C34719" w14:paraId="0C649CD8" w14:textId="77777777" w:rsidTr="00C34719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5FBE" w14:textId="77777777" w:rsidR="00C34719" w:rsidRDefault="00C34719" w:rsidP="008C417C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A96F" w14:textId="77777777" w:rsidR="00C34719" w:rsidRDefault="00C34719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şembe 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30A573B" w14:textId="1A443A00" w:rsidR="00C34719" w:rsidRDefault="00C34719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216">
              <w:rPr>
                <w:rFonts w:ascii="Times New Roman" w:hAnsi="Times New Roman" w:cs="Times New Roman"/>
              </w:rPr>
              <w:t>Türkçe Öğretim Tarihi</w:t>
            </w:r>
            <w:r>
              <w:rPr>
                <w:rFonts w:ascii="Times New Roman" w:hAnsi="Times New Roman" w:cs="Times New Roman"/>
              </w:rPr>
              <w:t xml:space="preserve"> – A304 – Prof. Dr. Hasan BAĞCI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0DF14F" w14:textId="71A11565" w:rsidR="00C34719" w:rsidRPr="00F145A1" w:rsidRDefault="00C34719" w:rsidP="008C417C">
            <w:pPr>
              <w:spacing w:line="240" w:lineRule="auto"/>
              <w:rPr>
                <w:rFonts w:ascii="Times New Roman" w:hAnsi="Times New Roman" w:cs="Times New Roman"/>
                <w:color w:val="ED7D31" w:themeColor="accent2"/>
              </w:rPr>
            </w:pPr>
            <w:r>
              <w:rPr>
                <w:rFonts w:ascii="Times New Roman" w:hAnsi="Times New Roman" w:cs="Times New Roman"/>
              </w:rPr>
              <w:t xml:space="preserve">Eğitimde Ahlak ve Etik – A302- Memiş ULUDAĞ </w:t>
            </w:r>
            <w:r>
              <w:rPr>
                <w:rFonts w:ascii="Times New Roman" w:hAnsi="Times New Roman" w:cs="Times New Roman"/>
                <w:color w:val="ED7D31" w:themeColor="accent2"/>
              </w:rPr>
              <w:t xml:space="preserve">A ŞUBESİ 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ED5F3C" w14:textId="67524132" w:rsidR="00C34719" w:rsidRDefault="00C34719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ğitimde Ahlak ve Etik – A302- Memiş ULUDAĞ </w:t>
            </w:r>
            <w:r w:rsidRPr="00F145A1">
              <w:rPr>
                <w:rFonts w:ascii="Times New Roman" w:hAnsi="Times New Roman" w:cs="Times New Roman"/>
                <w:color w:val="ED7D31" w:themeColor="accent2"/>
              </w:rPr>
              <w:t xml:space="preserve">B </w:t>
            </w:r>
            <w:r>
              <w:rPr>
                <w:rFonts w:ascii="Times New Roman" w:hAnsi="Times New Roman" w:cs="Times New Roman"/>
                <w:color w:val="ED7D31" w:themeColor="accent2"/>
              </w:rPr>
              <w:t>ŞUBESİ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F17B" w14:textId="3746947C" w:rsidR="00C34719" w:rsidRDefault="00C34719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 Bilimi – A304- Dr. Öğr. Üyesi Demet GÜLÇİÇEK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53AB" w14:textId="064AD437" w:rsidR="00C34719" w:rsidRDefault="00C34719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5289" w14:paraId="76AAD4A2" w14:textId="77777777" w:rsidTr="00E71D54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B628" w14:textId="77777777" w:rsidR="006B5289" w:rsidRDefault="006B5289" w:rsidP="008C417C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CC0A" w14:textId="77777777" w:rsidR="006B5289" w:rsidRDefault="006B5289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a </w:t>
            </w:r>
          </w:p>
        </w:tc>
        <w:tc>
          <w:tcPr>
            <w:tcW w:w="40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035D" w14:textId="595DB20D" w:rsidR="006B5289" w:rsidRPr="006B5289" w:rsidRDefault="00FF6F79" w:rsidP="006B52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SEÇMELİ MB </w:t>
            </w:r>
          </w:p>
        </w:tc>
      </w:tr>
      <w:tr w:rsidR="00592ECE" w14:paraId="45A90457" w14:textId="77777777" w:rsidTr="00E71D54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407E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DC24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3E06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4A37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F83F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61AD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0D0D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9871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1679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D755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9445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75FD09BD" w14:textId="77777777" w:rsidR="00592ECE" w:rsidRDefault="00592ECE"/>
    <w:p w14:paraId="1A4EEC09" w14:textId="77777777" w:rsidR="00592ECE" w:rsidRDefault="00592ECE"/>
    <w:p w14:paraId="023AB847" w14:textId="77777777" w:rsidR="00592ECE" w:rsidRDefault="00592ECE"/>
    <w:tbl>
      <w:tblPr>
        <w:tblStyle w:val="TabloKlavuzu"/>
        <w:tblW w:w="5727" w:type="pct"/>
        <w:tblInd w:w="-1051" w:type="dxa"/>
        <w:tblLook w:val="04A0" w:firstRow="1" w:lastRow="0" w:firstColumn="1" w:lastColumn="0" w:noHBand="0" w:noVBand="1"/>
      </w:tblPr>
      <w:tblGrid>
        <w:gridCol w:w="1131"/>
        <w:gridCol w:w="1890"/>
        <w:gridCol w:w="1503"/>
        <w:gridCol w:w="266"/>
        <w:gridCol w:w="1427"/>
        <w:gridCol w:w="1292"/>
        <w:gridCol w:w="1359"/>
        <w:gridCol w:w="1427"/>
        <w:gridCol w:w="1388"/>
        <w:gridCol w:w="1340"/>
        <w:gridCol w:w="1580"/>
        <w:gridCol w:w="1426"/>
      </w:tblGrid>
      <w:tr w:rsidR="00043743" w14:paraId="6246025B" w14:textId="77777777" w:rsidTr="00043743">
        <w:trPr>
          <w:trHeight w:val="941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E70EC" w14:textId="1C07CB39" w:rsidR="00592ECE" w:rsidRDefault="00592ECE" w:rsidP="008C417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bookmarkStart w:id="2" w:name="_Hlk146756088"/>
            <w:r>
              <w:rPr>
                <w:rFonts w:ascii="Times New Roman" w:hAnsi="Times New Roman" w:cs="Times New Roman"/>
                <w:sz w:val="40"/>
                <w:szCs w:val="40"/>
              </w:rPr>
              <w:t>4. SINIF A/B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ECAA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ün/Saat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B48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:30-09:15 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701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-10: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A6FF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1: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BBC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- 12: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71F4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27F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-14: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859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50- 15:35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F961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16: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B6CE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0-17:25</w:t>
            </w:r>
          </w:p>
        </w:tc>
      </w:tr>
      <w:tr w:rsidR="00043743" w14:paraId="5399046D" w14:textId="77777777" w:rsidTr="00716289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5146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B9B4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zartesi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0EF9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4577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CC5B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AF14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5AF2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D719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A41D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B1B2" w14:textId="77777777" w:rsidR="00592ECE" w:rsidRDefault="00592ECE" w:rsidP="008C41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C3C63E" w14:textId="28F3E122" w:rsidR="00592ECE" w:rsidRDefault="00716289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t</w:t>
            </w:r>
            <w:proofErr w:type="spellEnd"/>
            <w:r>
              <w:rPr>
                <w:rFonts w:ascii="Times New Roman" w:hAnsi="Times New Roman" w:cs="Times New Roman"/>
              </w:rPr>
              <w:t>. Uygulamaları</w:t>
            </w:r>
          </w:p>
        </w:tc>
      </w:tr>
      <w:tr w:rsidR="00B9733A" w14:paraId="0E9F52CD" w14:textId="77777777" w:rsidTr="00043743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A383" w14:textId="77777777" w:rsidR="00B9733A" w:rsidRDefault="00B9733A" w:rsidP="008C417C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B13A" w14:textId="77777777" w:rsidR="00B9733A" w:rsidRDefault="00B9733A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ı 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7F33CFD" w14:textId="5FB2B91C" w:rsidR="00B9733A" w:rsidRPr="00B9733A" w:rsidRDefault="00B9733A" w:rsidP="008C417C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B9733A">
              <w:rPr>
                <w:rFonts w:ascii="Times New Roman" w:hAnsi="Times New Roman" w:cs="Times New Roman"/>
              </w:rPr>
              <w:t>Türkçe Öğretiminde Materyal Tasarımı</w:t>
            </w:r>
            <w:r>
              <w:rPr>
                <w:rFonts w:ascii="Times New Roman" w:hAnsi="Times New Roman" w:cs="Times New Roman"/>
              </w:rPr>
              <w:t xml:space="preserve"> – A302- </w:t>
            </w:r>
            <w:r>
              <w:rPr>
                <w:rFonts w:ascii="Times New Roman" w:hAnsi="Times New Roman" w:cs="Times New Roman"/>
              </w:rPr>
              <w:t>Dr. Öğr. Üyesi Demet GÜLÇİÇE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A ŞUBESİ 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EEC699" w14:textId="39F2CB82" w:rsidR="00B9733A" w:rsidRDefault="00B9733A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zel Eğitim ve Kaynaştırma – A104- Dr. Öğr. Üyesi Bekir BURAL 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A3D2AB" w14:textId="75AD2F59" w:rsidR="00B9733A" w:rsidRPr="00032F57" w:rsidRDefault="00B9733A" w:rsidP="008C417C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Türkçe Ders Kitabı İncelemeleri -A303- Dr. Öğr. Üyesi Demet GÜLÇİÇEK </w:t>
            </w:r>
            <w:r>
              <w:rPr>
                <w:rFonts w:ascii="Times New Roman" w:hAnsi="Times New Roman" w:cs="Times New Roman"/>
                <w:color w:val="FF0000"/>
              </w:rPr>
              <w:t xml:space="preserve">A ŞUBESİ 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53227E" w14:textId="395483A4" w:rsidR="00B9733A" w:rsidRDefault="00B9733A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rkçe Ders Kitabı İncelemeleri -A303- Dr. Öğr. Üyesi Demet GÜLÇİÇEK </w:t>
            </w:r>
            <w:r w:rsidRPr="00032F57">
              <w:rPr>
                <w:rFonts w:ascii="Times New Roman" w:hAnsi="Times New Roman" w:cs="Times New Roman"/>
                <w:color w:val="FF0000"/>
              </w:rPr>
              <w:t>B</w:t>
            </w:r>
            <w:r>
              <w:rPr>
                <w:rFonts w:ascii="Times New Roman" w:hAnsi="Times New Roman" w:cs="Times New Roman"/>
                <w:color w:val="FF0000"/>
              </w:rPr>
              <w:t xml:space="preserve"> ŞUBESİ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5F0714" w14:textId="43382904" w:rsidR="00B9733A" w:rsidRDefault="00043743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3743">
              <w:rPr>
                <w:rFonts w:ascii="Times New Roman" w:hAnsi="Times New Roman" w:cs="Times New Roman"/>
              </w:rPr>
              <w:t xml:space="preserve">Tiyatro ve Drama </w:t>
            </w:r>
            <w:proofErr w:type="gramStart"/>
            <w:r w:rsidRPr="00043743">
              <w:rPr>
                <w:rFonts w:ascii="Times New Roman" w:hAnsi="Times New Roman" w:cs="Times New Roman"/>
              </w:rPr>
              <w:t>Uygulamaları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</w:rPr>
              <w:t xml:space="preserve"> Drama Salonu - Dr. Öğr. Üyesi Demet GÜLÇİÇEK </w:t>
            </w:r>
            <w:r>
              <w:rPr>
                <w:rFonts w:ascii="Times New Roman" w:hAnsi="Times New Roman" w:cs="Times New Roman"/>
                <w:color w:val="FF0000"/>
              </w:rPr>
              <w:t>A ŞUBESİ</w:t>
            </w:r>
          </w:p>
        </w:tc>
      </w:tr>
      <w:tr w:rsidR="00FF6F79" w14:paraId="0E0E444C" w14:textId="77777777" w:rsidTr="00043743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2F5C" w14:textId="77777777" w:rsidR="00FF6F79" w:rsidRDefault="00FF6F79" w:rsidP="008C417C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8855" w14:textId="77777777" w:rsidR="00FF6F79" w:rsidRDefault="00FF6F79" w:rsidP="008C41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40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7C1E" w14:textId="35CB23C8" w:rsidR="00FF6F79" w:rsidRPr="006B5289" w:rsidRDefault="00FF6F79" w:rsidP="006B52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28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EÇMELİ GK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/OSD </w:t>
            </w:r>
          </w:p>
        </w:tc>
      </w:tr>
      <w:tr w:rsidR="00043743" w14:paraId="65B1D2ED" w14:textId="77777777" w:rsidTr="00773563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D054" w14:textId="77777777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139C" w14:textId="77777777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şembe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EE404D" w14:textId="10F0F8A4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3743">
              <w:rPr>
                <w:rFonts w:ascii="Times New Roman" w:hAnsi="Times New Roman" w:cs="Times New Roman"/>
              </w:rPr>
              <w:t xml:space="preserve">Tiyatro ve Drama </w:t>
            </w:r>
            <w:proofErr w:type="gramStart"/>
            <w:r w:rsidRPr="00043743">
              <w:rPr>
                <w:rFonts w:ascii="Times New Roman" w:hAnsi="Times New Roman" w:cs="Times New Roman"/>
              </w:rPr>
              <w:t>Uygulamaları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</w:rPr>
              <w:t xml:space="preserve"> Drama Salonu - Dr. Öğr. Üyesi Demet GÜLÇİÇEK </w:t>
            </w:r>
            <w:r>
              <w:rPr>
                <w:rFonts w:ascii="Times New Roman" w:hAnsi="Times New Roman" w:cs="Times New Roman"/>
                <w:color w:val="FF0000"/>
              </w:rPr>
              <w:t>A ŞUBESİ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5139" w14:textId="78098734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3743">
              <w:rPr>
                <w:rFonts w:ascii="Times New Roman" w:hAnsi="Times New Roman" w:cs="Times New Roman"/>
              </w:rPr>
              <w:t xml:space="preserve">Tiyatro ve Drama </w:t>
            </w:r>
            <w:proofErr w:type="gramStart"/>
            <w:r w:rsidRPr="00043743">
              <w:rPr>
                <w:rFonts w:ascii="Times New Roman" w:hAnsi="Times New Roman" w:cs="Times New Roman"/>
              </w:rPr>
              <w:t>Uygulamaları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</w:rPr>
              <w:t xml:space="preserve"> Drama Salonu - Dr. Öğr. Üyesi Demet GÜLÇİÇEK </w:t>
            </w:r>
            <w:r w:rsidRPr="00043743">
              <w:rPr>
                <w:rFonts w:ascii="Times New Roman" w:hAnsi="Times New Roman" w:cs="Times New Roman"/>
                <w:color w:val="FF0000"/>
              </w:rPr>
              <w:t>B</w:t>
            </w:r>
            <w:r>
              <w:rPr>
                <w:rFonts w:ascii="Times New Roman" w:hAnsi="Times New Roman" w:cs="Times New Roman"/>
                <w:color w:val="FF0000"/>
              </w:rPr>
              <w:t xml:space="preserve"> ŞUBESİ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2C6BD4" w14:textId="214AE431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561">
              <w:rPr>
                <w:rFonts w:ascii="Times New Roman" w:hAnsi="Times New Roman" w:cs="Times New Roman"/>
              </w:rPr>
              <w:t>Dil Bilgisi Öğretimi</w:t>
            </w:r>
            <w:r>
              <w:rPr>
                <w:rFonts w:ascii="Times New Roman" w:hAnsi="Times New Roman" w:cs="Times New Roman"/>
              </w:rPr>
              <w:t xml:space="preserve"> – A304- Prof. Dr. Hasan BAĞCI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4835" w14:textId="6B42FC75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3743">
              <w:rPr>
                <w:rFonts w:ascii="Times New Roman" w:hAnsi="Times New Roman" w:cs="Times New Roman"/>
              </w:rPr>
              <w:t xml:space="preserve">Tiyatro ve Drama </w:t>
            </w:r>
            <w:proofErr w:type="gramStart"/>
            <w:r w:rsidRPr="00043743">
              <w:rPr>
                <w:rFonts w:ascii="Times New Roman" w:hAnsi="Times New Roman" w:cs="Times New Roman"/>
              </w:rPr>
              <w:t>Uygulamaları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</w:rPr>
              <w:t xml:space="preserve"> Drama Salonu - Dr. Öğr. Üyesi Demet GÜLÇİÇEK </w:t>
            </w:r>
            <w:r w:rsidRPr="00043743">
              <w:rPr>
                <w:rFonts w:ascii="Times New Roman" w:hAnsi="Times New Roman" w:cs="Times New Roman"/>
                <w:color w:val="FF0000"/>
              </w:rPr>
              <w:t>B</w:t>
            </w:r>
            <w:r>
              <w:rPr>
                <w:rFonts w:ascii="Times New Roman" w:hAnsi="Times New Roman" w:cs="Times New Roman"/>
                <w:color w:val="FF0000"/>
              </w:rPr>
              <w:t xml:space="preserve"> ŞUBESİ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0FEE9C" w14:textId="23E8A6C3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733A">
              <w:rPr>
                <w:rFonts w:ascii="Times New Roman" w:hAnsi="Times New Roman" w:cs="Times New Roman"/>
              </w:rPr>
              <w:t>Türkçe Öğretiminde Materyal Tasarımı</w:t>
            </w:r>
            <w:r>
              <w:rPr>
                <w:rFonts w:ascii="Times New Roman" w:hAnsi="Times New Roman" w:cs="Times New Roman"/>
              </w:rPr>
              <w:t xml:space="preserve"> – A302- Dr. Öğr. Üyesi Demet GÜLÇİÇEK </w:t>
            </w:r>
            <w:r w:rsidRPr="00043743">
              <w:rPr>
                <w:rFonts w:ascii="Times New Roman" w:hAnsi="Times New Roman" w:cs="Times New Roman"/>
                <w:color w:val="FF0000"/>
              </w:rPr>
              <w:t>B</w:t>
            </w:r>
            <w:r>
              <w:rPr>
                <w:rFonts w:ascii="Times New Roman" w:hAnsi="Times New Roman" w:cs="Times New Roman"/>
                <w:color w:val="FF0000"/>
              </w:rPr>
              <w:t xml:space="preserve"> ŞUBESİ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B3D8" w14:textId="77777777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4D79" w14:textId="77777777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43743" w14:paraId="163D1C95" w14:textId="77777777" w:rsidTr="00043743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C23C" w14:textId="77777777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6676" w14:textId="77777777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a </w:t>
            </w:r>
          </w:p>
        </w:tc>
        <w:tc>
          <w:tcPr>
            <w:tcW w:w="40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6F85" w14:textId="3B35FE7D" w:rsidR="00043743" w:rsidRPr="006B5289" w:rsidRDefault="00043743" w:rsidP="000437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SEÇMELİ MB </w:t>
            </w:r>
          </w:p>
        </w:tc>
      </w:tr>
      <w:tr w:rsidR="00043743" w14:paraId="7092C9E0" w14:textId="77777777" w:rsidTr="00043743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3CBF" w14:textId="77777777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4334" w14:textId="77777777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F73D" w14:textId="77777777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8E5E" w14:textId="77777777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7043" w14:textId="77777777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8918" w14:textId="77777777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0D87" w14:textId="77777777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A32C" w14:textId="77777777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B27D" w14:textId="77777777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47A5" w14:textId="77777777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3D6F" w14:textId="77777777" w:rsidR="00043743" w:rsidRDefault="00043743" w:rsidP="0004374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49E74D54" w14:textId="77777777" w:rsidR="00592ECE" w:rsidRDefault="00592ECE"/>
    <w:sectPr w:rsidR="00592ECE" w:rsidSect="00592E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6"/>
    <w:rsid w:val="00032F57"/>
    <w:rsid w:val="00043743"/>
    <w:rsid w:val="000849DD"/>
    <w:rsid w:val="00092F86"/>
    <w:rsid w:val="00226508"/>
    <w:rsid w:val="00254CBE"/>
    <w:rsid w:val="0025502B"/>
    <w:rsid w:val="00260E66"/>
    <w:rsid w:val="00283E47"/>
    <w:rsid w:val="002F3561"/>
    <w:rsid w:val="00397722"/>
    <w:rsid w:val="004F3870"/>
    <w:rsid w:val="005915CF"/>
    <w:rsid w:val="00592ECE"/>
    <w:rsid w:val="00652C2C"/>
    <w:rsid w:val="006B5289"/>
    <w:rsid w:val="0070562E"/>
    <w:rsid w:val="00716289"/>
    <w:rsid w:val="00773563"/>
    <w:rsid w:val="00785BD6"/>
    <w:rsid w:val="008743BE"/>
    <w:rsid w:val="00885700"/>
    <w:rsid w:val="009E7BEA"/>
    <w:rsid w:val="00A33E28"/>
    <w:rsid w:val="00A46A0E"/>
    <w:rsid w:val="00A80A2E"/>
    <w:rsid w:val="00B55D7A"/>
    <w:rsid w:val="00B9733A"/>
    <w:rsid w:val="00BF7E8D"/>
    <w:rsid w:val="00C34719"/>
    <w:rsid w:val="00C45949"/>
    <w:rsid w:val="00DF3DC2"/>
    <w:rsid w:val="00E71D54"/>
    <w:rsid w:val="00E72722"/>
    <w:rsid w:val="00EC40BF"/>
    <w:rsid w:val="00F145A1"/>
    <w:rsid w:val="00F40576"/>
    <w:rsid w:val="00F62216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11978"/>
  <w15:chartTrackingRefBased/>
  <w15:docId w15:val="{1EFFEA41-9DEB-4F54-B71E-9346980F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ECE"/>
    <w:pPr>
      <w:spacing w:line="256" w:lineRule="auto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2EC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BB35-41FD-40C6-9F44-7C8D4181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 Acar</dc:creator>
  <cp:keywords/>
  <dc:description/>
  <cp:lastModifiedBy>Ömer  Acar</cp:lastModifiedBy>
  <cp:revision>3</cp:revision>
  <dcterms:created xsi:type="dcterms:W3CDTF">2023-09-28T13:38:00Z</dcterms:created>
  <dcterms:modified xsi:type="dcterms:W3CDTF">2023-09-28T13:39:00Z</dcterms:modified>
</cp:coreProperties>
</file>